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4237680F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 xml:space="preserve">PŘIHLÁŠKA </w:t>
      </w:r>
    </w:p>
    <w:p w14:paraId="0B9C5C25" w14:textId="3688C9C4" w:rsidR="00CE683A" w:rsidRPr="00BB64E6" w:rsidRDefault="00D0041E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Rozsvícení </w:t>
      </w:r>
      <w:r w:rsidR="00710D9F">
        <w:rPr>
          <w:rFonts w:ascii="Arial" w:hAnsi="Arial" w:cs="Arial"/>
          <w:b/>
          <w:bCs/>
          <w:sz w:val="48"/>
          <w:szCs w:val="48"/>
        </w:rPr>
        <w:t>st</w:t>
      </w:r>
      <w:r>
        <w:rPr>
          <w:rFonts w:ascii="Arial" w:hAnsi="Arial" w:cs="Arial"/>
          <w:b/>
          <w:bCs/>
          <w:sz w:val="48"/>
          <w:szCs w:val="48"/>
        </w:rPr>
        <w:t>romu</w:t>
      </w:r>
      <w:r w:rsidR="00710D9F">
        <w:rPr>
          <w:rFonts w:ascii="Arial" w:hAnsi="Arial" w:cs="Arial"/>
          <w:b/>
          <w:bCs/>
          <w:sz w:val="48"/>
          <w:szCs w:val="48"/>
        </w:rPr>
        <w:t xml:space="preserve"> na náměstí</w:t>
      </w:r>
    </w:p>
    <w:p w14:paraId="3893C345" w14:textId="6FE51754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2ED45C7C" w14:textId="755A4820" w:rsidR="00795322" w:rsidRPr="00795322" w:rsidRDefault="00C11219" w:rsidP="00795322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933DDE">
        <w:rPr>
          <w:rFonts w:ascii="Arial" w:hAnsi="Arial" w:cs="Arial"/>
          <w:b/>
          <w:bCs/>
          <w:sz w:val="24"/>
          <w:szCs w:val="24"/>
        </w:rPr>
        <w:t>30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933DDE">
        <w:rPr>
          <w:rFonts w:ascii="Arial" w:hAnsi="Arial" w:cs="Arial"/>
          <w:b/>
          <w:bCs/>
          <w:sz w:val="24"/>
          <w:szCs w:val="24"/>
        </w:rPr>
        <w:t>1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</w:t>
      </w:r>
      <w:r w:rsidR="00795322">
        <w:rPr>
          <w:rFonts w:ascii="Arial" w:hAnsi="Arial" w:cs="Arial"/>
          <w:b/>
          <w:bCs/>
          <w:sz w:val="24"/>
          <w:szCs w:val="24"/>
        </w:rPr>
        <w:t xml:space="preserve">, </w:t>
      </w:r>
      <w:r w:rsidR="00795322" w:rsidRPr="00795322">
        <w:rPr>
          <w:rFonts w:ascii="Arial" w:hAnsi="Arial" w:cs="Arial"/>
          <w:b/>
          <w:bCs/>
          <w:sz w:val="24"/>
          <w:szCs w:val="24"/>
        </w:rPr>
        <w:t>Havlíčkovo náměstí</w:t>
      </w:r>
    </w:p>
    <w:p w14:paraId="5A03BBFB" w14:textId="42C51ADB" w:rsidR="008F1BA2" w:rsidRPr="006C2C8E" w:rsidRDefault="00744DF6" w:rsidP="006C2C8E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26B1" w:rsidRPr="00A3682E">
        <w:rPr>
          <w:rFonts w:ascii="Arial" w:hAnsi="Arial" w:cs="Arial"/>
          <w:sz w:val="24"/>
          <w:szCs w:val="24"/>
        </w:rPr>
        <w:t xml:space="preserve">Čas konání: </w:t>
      </w:r>
      <w:r w:rsidR="00926554">
        <w:rPr>
          <w:rFonts w:ascii="Arial" w:hAnsi="Arial" w:cs="Arial"/>
          <w:sz w:val="24"/>
          <w:szCs w:val="24"/>
        </w:rPr>
        <w:t>cca 1</w:t>
      </w:r>
      <w:r w:rsidR="00D84E8F">
        <w:rPr>
          <w:rFonts w:ascii="Arial" w:hAnsi="Arial" w:cs="Arial"/>
          <w:sz w:val="24"/>
          <w:szCs w:val="24"/>
        </w:rPr>
        <w:t>5</w:t>
      </w:r>
      <w:r w:rsidR="00926554">
        <w:rPr>
          <w:rFonts w:ascii="Arial" w:hAnsi="Arial" w:cs="Arial"/>
          <w:sz w:val="24"/>
          <w:szCs w:val="24"/>
        </w:rPr>
        <w:t>:00 – 1</w:t>
      </w:r>
      <w:r w:rsidR="00D84E8F">
        <w:rPr>
          <w:rFonts w:ascii="Arial" w:hAnsi="Arial" w:cs="Arial"/>
          <w:sz w:val="24"/>
          <w:szCs w:val="24"/>
        </w:rPr>
        <w:t>9</w:t>
      </w:r>
      <w:r w:rsidR="00926554">
        <w:rPr>
          <w:rFonts w:ascii="Arial" w:hAnsi="Arial" w:cs="Arial"/>
          <w:sz w:val="24"/>
          <w:szCs w:val="24"/>
        </w:rPr>
        <w:t>:00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5C00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07E52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Pr="0062122F" w:rsidRDefault="00DC5F8E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Nabízený</w:t>
      </w:r>
      <w:r w:rsidR="007423AF" w:rsidRPr="0062122F">
        <w:rPr>
          <w:rFonts w:ascii="Arial" w:hAnsi="Arial" w:cs="Arial"/>
        </w:rPr>
        <w:t xml:space="preserve"> </w:t>
      </w:r>
      <w:proofErr w:type="gramStart"/>
      <w:r w:rsidRPr="0062122F">
        <w:rPr>
          <w:rFonts w:ascii="Arial" w:hAnsi="Arial" w:cs="Arial"/>
        </w:rPr>
        <w:t>s</w:t>
      </w:r>
      <w:r w:rsidR="00C11219" w:rsidRPr="0062122F">
        <w:rPr>
          <w:rFonts w:ascii="Arial" w:hAnsi="Arial" w:cs="Arial"/>
        </w:rPr>
        <w:t>ortiment:…</w:t>
      </w:r>
      <w:proofErr w:type="gramEnd"/>
      <w:r w:rsidRPr="0062122F">
        <w:rPr>
          <w:rFonts w:ascii="Arial" w:hAnsi="Arial" w:cs="Arial"/>
        </w:rPr>
        <w:t>……….</w:t>
      </w:r>
      <w:r w:rsidR="00C11219" w:rsidRPr="0062122F">
        <w:rPr>
          <w:rFonts w:ascii="Arial" w:hAnsi="Arial" w:cs="Arial"/>
        </w:rPr>
        <w:t>.......................................................................................</w:t>
      </w:r>
    </w:p>
    <w:p w14:paraId="2F37929F" w14:textId="3619CB45" w:rsidR="00F90CE2" w:rsidRPr="0062122F" w:rsidRDefault="00F90CE2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C7928BF" w14:textId="10B46084" w:rsidR="00326EC5" w:rsidRPr="0062122F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74325BD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23825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255F" id="Obdélník 8" o:spid="_x0000_s1026" style="position:absolute;margin-left:0;margin-top:13.15pt;width:451.5pt;height:97.5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x6aQ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9C2031F" w:rsidR="00326EC5" w:rsidRPr="0062122F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CENA PRONÁJMU STÁNKU (el.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Pr="0062122F">
        <w:rPr>
          <w:rFonts w:ascii="Arial" w:hAnsi="Arial" w:cs="Arial"/>
          <w:b/>
          <w:bCs/>
        </w:rPr>
        <w:t>přípojka v ceně):</w:t>
      </w:r>
    </w:p>
    <w:p w14:paraId="5FE8A540" w14:textId="31D2819B" w:rsidR="003305FD" w:rsidRPr="0062122F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prodej OBČERSTVENÍ</w:t>
      </w:r>
    </w:p>
    <w:p w14:paraId="043E78B6" w14:textId="7CC6356D" w:rsidR="00326EC5" w:rsidRPr="0062122F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1 stánek</w:t>
      </w:r>
      <w:r w:rsidR="008F7923">
        <w:rPr>
          <w:rFonts w:ascii="Arial" w:hAnsi="Arial" w:cs="Arial"/>
          <w:b/>
          <w:bCs/>
        </w:rPr>
        <w:t xml:space="preserve"> (městský</w:t>
      </w:r>
      <w:r w:rsidR="0057179D">
        <w:rPr>
          <w:rFonts w:ascii="Arial" w:hAnsi="Arial" w:cs="Arial"/>
          <w:b/>
          <w:bCs/>
        </w:rPr>
        <w:t xml:space="preserve"> dřevěný</w:t>
      </w:r>
      <w:r w:rsidR="008F7923">
        <w:rPr>
          <w:rFonts w:ascii="Arial" w:hAnsi="Arial" w:cs="Arial"/>
          <w:b/>
          <w:bCs/>
        </w:rPr>
        <w:t>)</w:t>
      </w:r>
      <w:r w:rsidR="00DC5F8E" w:rsidRPr="0062122F">
        <w:rPr>
          <w:rFonts w:ascii="Arial" w:hAnsi="Arial" w:cs="Arial"/>
          <w:b/>
          <w:bCs/>
        </w:rPr>
        <w:t xml:space="preserve"> = </w:t>
      </w:r>
      <w:r w:rsidR="003305FD" w:rsidRPr="0062122F">
        <w:rPr>
          <w:rFonts w:ascii="Arial" w:hAnsi="Arial" w:cs="Arial"/>
          <w:b/>
          <w:bCs/>
        </w:rPr>
        <w:t>1</w:t>
      </w:r>
      <w:r w:rsidR="005B32D0" w:rsidRPr="0062122F">
        <w:rPr>
          <w:rFonts w:ascii="Arial" w:hAnsi="Arial" w:cs="Arial"/>
          <w:b/>
          <w:bCs/>
        </w:rPr>
        <w:t xml:space="preserve"> </w:t>
      </w:r>
      <w:r w:rsidR="00D212E0" w:rsidRPr="0062122F">
        <w:rPr>
          <w:rFonts w:ascii="Arial" w:hAnsi="Arial" w:cs="Arial"/>
          <w:b/>
          <w:bCs/>
        </w:rPr>
        <w:t>5</w:t>
      </w:r>
      <w:r w:rsidR="00DC5F8E" w:rsidRPr="0062122F">
        <w:rPr>
          <w:rFonts w:ascii="Arial" w:hAnsi="Arial" w:cs="Arial"/>
          <w:b/>
          <w:bCs/>
        </w:rPr>
        <w:t>00 Kč vč. DPH</w:t>
      </w:r>
    </w:p>
    <w:p w14:paraId="6BA98321" w14:textId="17078952" w:rsidR="00326EC5" w:rsidRPr="0062122F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    </w:t>
      </w:r>
      <w:r w:rsidR="00C56D9D" w:rsidRPr="0062122F">
        <w:rPr>
          <w:rFonts w:ascii="Arial" w:hAnsi="Arial" w:cs="Arial"/>
          <w:b/>
          <w:bCs/>
        </w:rPr>
        <w:t xml:space="preserve"> </w:t>
      </w:r>
      <w:r w:rsidR="00326EC5" w:rsidRPr="0062122F">
        <w:rPr>
          <w:rFonts w:ascii="Arial" w:hAnsi="Arial" w:cs="Arial"/>
          <w:b/>
          <w:bCs/>
        </w:rPr>
        <w:t>el. spotřebiče / příkon cca (W):</w:t>
      </w:r>
      <w:r w:rsidR="00862EF2">
        <w:rPr>
          <w:rFonts w:ascii="Arial" w:hAnsi="Arial" w:cs="Arial"/>
          <w:b/>
          <w:bCs/>
        </w:rPr>
        <w:t xml:space="preserve"> ……………………………………………………………</w:t>
      </w:r>
      <w:r w:rsidR="00D966BC">
        <w:rPr>
          <w:rFonts w:ascii="Arial" w:hAnsi="Arial" w:cs="Arial"/>
          <w:b/>
          <w:bCs/>
        </w:rPr>
        <w:t>.</w:t>
      </w:r>
    </w:p>
    <w:p w14:paraId="4BF9EBFC" w14:textId="7029433B" w:rsidR="00A55112" w:rsidRPr="0062122F" w:rsidRDefault="00A55112" w:rsidP="00B9635B">
      <w:pPr>
        <w:tabs>
          <w:tab w:val="left" w:pos="810"/>
        </w:tabs>
        <w:spacing w:after="60"/>
        <w:rPr>
          <w:rFonts w:ascii="Arial" w:hAnsi="Arial" w:cs="Arial"/>
          <w:b/>
          <w:bCs/>
        </w:rPr>
      </w:pPr>
    </w:p>
    <w:p w14:paraId="54EA7A6B" w14:textId="77777777" w:rsidR="00862EF2" w:rsidRDefault="00862EF2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</w:p>
    <w:p w14:paraId="75A1B9CC" w14:textId="1EB2C1DD" w:rsidR="00326EC5" w:rsidRPr="0062122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ovinností účastníka je prodávat a setrvat na svém místě </w:t>
      </w:r>
      <w:r w:rsidR="00B9635B" w:rsidRPr="0062122F">
        <w:rPr>
          <w:rFonts w:ascii="Arial" w:hAnsi="Arial" w:cs="Arial"/>
          <w:b/>
          <w:bCs/>
        </w:rPr>
        <w:t>po dobu konání akce</w:t>
      </w:r>
      <w:r w:rsidRPr="0062122F">
        <w:rPr>
          <w:rFonts w:ascii="Arial" w:hAnsi="Arial" w:cs="Arial"/>
          <w:b/>
          <w:bCs/>
        </w:rPr>
        <w:t xml:space="preserve"> a mít dostatek zboží </w:t>
      </w:r>
      <w:r w:rsidR="00D312A3" w:rsidRPr="0062122F">
        <w:rPr>
          <w:rFonts w:ascii="Arial" w:hAnsi="Arial" w:cs="Arial"/>
          <w:b/>
          <w:bCs/>
        </w:rPr>
        <w:t>pro prodej po celou dobu</w:t>
      </w:r>
      <w:r w:rsidR="008A5879" w:rsidRPr="0062122F">
        <w:rPr>
          <w:rFonts w:ascii="Arial" w:hAnsi="Arial" w:cs="Arial"/>
          <w:b/>
          <w:bCs/>
        </w:rPr>
        <w:t>.</w:t>
      </w:r>
      <w:r w:rsidR="005515C2">
        <w:rPr>
          <w:rFonts w:ascii="Arial" w:hAnsi="Arial" w:cs="Arial"/>
          <w:b/>
          <w:bCs/>
        </w:rPr>
        <w:t xml:space="preserve"> Zájemci bude umožněno prodávat v městském stánku, vlastní stánek nelze </w:t>
      </w:r>
      <w:r w:rsidR="005B42C8">
        <w:rPr>
          <w:rFonts w:ascii="Arial" w:hAnsi="Arial" w:cs="Arial"/>
          <w:b/>
          <w:bCs/>
        </w:rPr>
        <w:t>využít.</w:t>
      </w:r>
    </w:p>
    <w:p w14:paraId="57FB9C00" w14:textId="742689F3" w:rsidR="00326EC5" w:rsidRPr="0062122F" w:rsidRDefault="000B52DC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0DC436F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721350" cy="876300"/>
                <wp:effectExtent l="0" t="0" r="12700" b="19050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F329" id="Obdélník 8" o:spid="_x0000_s1026" style="position:absolute;margin-left:0;margin-top:8pt;width:450.5pt;height:69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79FBDAA3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ÚHRADA</w:t>
      </w:r>
    </w:p>
    <w:p w14:paraId="35F7EA20" w14:textId="29D0B5B8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V případě akceptace Vaší přihlášky Vám bude vystavena zálohová faktura, prosíme o dodržení termínu splatnosti. Daňový doklad obdržíte po připsání platby na náš účet.</w:t>
      </w:r>
      <w:r w:rsidR="001C23D3" w:rsidRPr="0062122F">
        <w:rPr>
          <w:rFonts w:ascii="Arial" w:hAnsi="Arial" w:cs="Arial"/>
          <w:b/>
          <w:bCs/>
        </w:rPr>
        <w:t xml:space="preserve"> V případě nedodržení </w:t>
      </w:r>
      <w:r w:rsidR="00BC6F76" w:rsidRPr="0062122F">
        <w:rPr>
          <w:rFonts w:ascii="Arial" w:hAnsi="Arial" w:cs="Arial"/>
          <w:b/>
          <w:bCs/>
        </w:rPr>
        <w:t>data splatnosti</w:t>
      </w:r>
      <w:r w:rsidR="00DE7CB4" w:rsidRPr="0062122F">
        <w:rPr>
          <w:rFonts w:ascii="Arial" w:hAnsi="Arial" w:cs="Arial"/>
          <w:b/>
          <w:bCs/>
        </w:rPr>
        <w:t xml:space="preserve"> bude Vaše přihláška vyřazena.</w:t>
      </w:r>
    </w:p>
    <w:p w14:paraId="7C88817E" w14:textId="77777777" w:rsidR="000B52DC" w:rsidRPr="0062122F" w:rsidRDefault="000B52DC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</w:p>
    <w:p w14:paraId="65BFC5D2" w14:textId="77777777" w:rsidR="0062122F" w:rsidRDefault="0062122F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6D30563B" w14:textId="6F59DEA8" w:rsidR="00744DF6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62122F">
        <w:rPr>
          <w:rFonts w:ascii="Arial" w:hAnsi="Arial" w:cs="Arial"/>
        </w:rPr>
        <w:t xml:space="preserve">Datum: </w:t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  <w:t xml:space="preserve"> Podpis (razítko</w:t>
      </w:r>
      <w:r w:rsidR="00B6544F" w:rsidRPr="0062122F">
        <w:rPr>
          <w:rFonts w:ascii="Arial" w:hAnsi="Arial" w:cs="Arial"/>
        </w:rPr>
        <w:t>):</w:t>
      </w:r>
    </w:p>
    <w:p w14:paraId="6E15C1CC" w14:textId="77777777" w:rsidR="00566553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1A75DCC0" w14:textId="77777777" w:rsidR="00566553" w:rsidRPr="0062122F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4AA93B2B" w14:textId="77777777" w:rsidR="006637C5" w:rsidRPr="0062122F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</w:p>
    <w:p w14:paraId="52878EA7" w14:textId="594FBD28" w:rsidR="009B67D3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řihlášku zašlete nejpozději do </w:t>
      </w:r>
      <w:r w:rsidR="00CA62B4" w:rsidRPr="0062122F">
        <w:rPr>
          <w:rFonts w:ascii="Arial" w:hAnsi="Arial" w:cs="Arial"/>
          <w:b/>
          <w:bCs/>
        </w:rPr>
        <w:t>30. 10.</w:t>
      </w:r>
      <w:r w:rsidRPr="0062122F">
        <w:rPr>
          <w:rFonts w:ascii="Arial" w:hAnsi="Arial" w:cs="Arial"/>
          <w:b/>
          <w:bCs/>
        </w:rPr>
        <w:t xml:space="preserve"> 202</w:t>
      </w:r>
      <w:r w:rsidR="00CA62B4" w:rsidRPr="0062122F">
        <w:rPr>
          <w:rFonts w:ascii="Arial" w:hAnsi="Arial" w:cs="Arial"/>
          <w:b/>
          <w:bCs/>
        </w:rPr>
        <w:t>5</w:t>
      </w:r>
      <w:r w:rsidRPr="0062122F">
        <w:rPr>
          <w:rFonts w:ascii="Arial" w:hAnsi="Arial" w:cs="Arial"/>
          <w:b/>
          <w:bCs/>
        </w:rPr>
        <w:t xml:space="preserve"> </w:t>
      </w:r>
    </w:p>
    <w:p w14:paraId="062D4C2B" w14:textId="454EFC87" w:rsidR="00326E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elektronicky na email:</w:t>
      </w:r>
      <w:r w:rsidR="009B67D3" w:rsidRPr="0062122F">
        <w:rPr>
          <w:rFonts w:ascii="Arial" w:hAnsi="Arial" w:cs="Arial"/>
          <w:b/>
          <w:bCs/>
        </w:rPr>
        <w:t xml:space="preserve"> </w:t>
      </w:r>
      <w:r w:rsidR="00744DF6" w:rsidRPr="0062122F">
        <w:rPr>
          <w:rFonts w:ascii="Arial" w:hAnsi="Arial" w:cs="Arial"/>
          <w:b/>
          <w:bCs/>
        </w:rPr>
        <w:t>icentrum</w:t>
      </w:r>
      <w:r w:rsidRPr="0062122F">
        <w:rPr>
          <w:rFonts w:ascii="Arial" w:hAnsi="Arial" w:cs="Arial"/>
          <w:b/>
          <w:bCs/>
        </w:rPr>
        <w:t>@mdko.cz</w:t>
      </w:r>
    </w:p>
    <w:p w14:paraId="79AFA4E0" w14:textId="77777777" w:rsidR="006637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nebo na adresu: </w:t>
      </w:r>
      <w:r w:rsidR="00DC5F8E" w:rsidRPr="0062122F">
        <w:rPr>
          <w:rFonts w:ascii="Arial" w:hAnsi="Arial" w:cs="Arial"/>
          <w:b/>
          <w:bCs/>
        </w:rPr>
        <w:t xml:space="preserve">Turistické informační </w:t>
      </w:r>
      <w:proofErr w:type="gramStart"/>
      <w:r w:rsidR="00DC5F8E" w:rsidRPr="0062122F">
        <w:rPr>
          <w:rFonts w:ascii="Arial" w:hAnsi="Arial" w:cs="Arial"/>
          <w:b/>
          <w:bCs/>
        </w:rPr>
        <w:t>centrum - Stará</w:t>
      </w:r>
      <w:proofErr w:type="gramEnd"/>
      <w:r w:rsidR="00DC5F8E" w:rsidRPr="0062122F">
        <w:rPr>
          <w:rFonts w:ascii="Arial" w:hAnsi="Arial" w:cs="Arial"/>
          <w:b/>
          <w:bCs/>
        </w:rPr>
        <w:t xml:space="preserve"> radnice</w:t>
      </w:r>
    </w:p>
    <w:p w14:paraId="458F9E23" w14:textId="64F87D7A" w:rsidR="00326EC5" w:rsidRPr="0062122F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Havlíčkovo náměstí 87, Havlíčkův Brod 580 01</w:t>
      </w:r>
      <w:r w:rsidR="00326EC5" w:rsidRPr="0062122F">
        <w:rPr>
          <w:rFonts w:ascii="Arial" w:hAnsi="Arial" w:cs="Arial"/>
          <w:b/>
          <w:bCs/>
        </w:rPr>
        <w:t xml:space="preserve">, telefon: </w:t>
      </w:r>
      <w:r w:rsidR="00744DF6" w:rsidRPr="0062122F">
        <w:rPr>
          <w:rFonts w:ascii="Arial" w:hAnsi="Arial" w:cs="Arial"/>
          <w:b/>
          <w:bCs/>
        </w:rPr>
        <w:t>731 535 062</w:t>
      </w:r>
    </w:p>
    <w:sectPr w:rsidR="00326EC5" w:rsidRPr="0062122F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83F19"/>
    <w:rsid w:val="000B52DC"/>
    <w:rsid w:val="000C46FA"/>
    <w:rsid w:val="000F3BB3"/>
    <w:rsid w:val="00100E0C"/>
    <w:rsid w:val="001C23D3"/>
    <w:rsid w:val="001C2E45"/>
    <w:rsid w:val="002003B3"/>
    <w:rsid w:val="00210E4B"/>
    <w:rsid w:val="00242C98"/>
    <w:rsid w:val="00242E74"/>
    <w:rsid w:val="00267CCE"/>
    <w:rsid w:val="00273B52"/>
    <w:rsid w:val="002857A6"/>
    <w:rsid w:val="002B66D7"/>
    <w:rsid w:val="002D14E7"/>
    <w:rsid w:val="002F2796"/>
    <w:rsid w:val="002F42F8"/>
    <w:rsid w:val="00326EC5"/>
    <w:rsid w:val="003305FD"/>
    <w:rsid w:val="00395F49"/>
    <w:rsid w:val="003A50BB"/>
    <w:rsid w:val="00417C30"/>
    <w:rsid w:val="0042330E"/>
    <w:rsid w:val="00474169"/>
    <w:rsid w:val="005229A6"/>
    <w:rsid w:val="005515C2"/>
    <w:rsid w:val="00563F8D"/>
    <w:rsid w:val="00566553"/>
    <w:rsid w:val="0057179D"/>
    <w:rsid w:val="005B32D0"/>
    <w:rsid w:val="005B42C8"/>
    <w:rsid w:val="006046DE"/>
    <w:rsid w:val="0062122F"/>
    <w:rsid w:val="006637C5"/>
    <w:rsid w:val="006A4FDB"/>
    <w:rsid w:val="006C2C8E"/>
    <w:rsid w:val="00710D9F"/>
    <w:rsid w:val="0072305B"/>
    <w:rsid w:val="00730765"/>
    <w:rsid w:val="007339CC"/>
    <w:rsid w:val="007423AF"/>
    <w:rsid w:val="00744DF6"/>
    <w:rsid w:val="00793227"/>
    <w:rsid w:val="00795322"/>
    <w:rsid w:val="007C56B1"/>
    <w:rsid w:val="007D0978"/>
    <w:rsid w:val="007E225E"/>
    <w:rsid w:val="00862EF2"/>
    <w:rsid w:val="00875EC2"/>
    <w:rsid w:val="008A5879"/>
    <w:rsid w:val="008A7DDB"/>
    <w:rsid w:val="008E0B2E"/>
    <w:rsid w:val="008F1BA2"/>
    <w:rsid w:val="008F6A62"/>
    <w:rsid w:val="008F7923"/>
    <w:rsid w:val="00926554"/>
    <w:rsid w:val="00933DDE"/>
    <w:rsid w:val="009847E9"/>
    <w:rsid w:val="009B237D"/>
    <w:rsid w:val="009B67D3"/>
    <w:rsid w:val="009F7BD2"/>
    <w:rsid w:val="00A12400"/>
    <w:rsid w:val="00A3682E"/>
    <w:rsid w:val="00A55112"/>
    <w:rsid w:val="00A604D5"/>
    <w:rsid w:val="00A73DF9"/>
    <w:rsid w:val="00A91417"/>
    <w:rsid w:val="00AB1239"/>
    <w:rsid w:val="00AB6AB2"/>
    <w:rsid w:val="00B121F6"/>
    <w:rsid w:val="00B440D5"/>
    <w:rsid w:val="00B4493D"/>
    <w:rsid w:val="00B5741F"/>
    <w:rsid w:val="00B6544F"/>
    <w:rsid w:val="00B955FE"/>
    <w:rsid w:val="00B9635B"/>
    <w:rsid w:val="00B96CE9"/>
    <w:rsid w:val="00BB64E6"/>
    <w:rsid w:val="00BC6F76"/>
    <w:rsid w:val="00BE6062"/>
    <w:rsid w:val="00BF594C"/>
    <w:rsid w:val="00C03FF6"/>
    <w:rsid w:val="00C11219"/>
    <w:rsid w:val="00C13FD9"/>
    <w:rsid w:val="00C33A2B"/>
    <w:rsid w:val="00C4070A"/>
    <w:rsid w:val="00C51B65"/>
    <w:rsid w:val="00C56D9D"/>
    <w:rsid w:val="00C66A2B"/>
    <w:rsid w:val="00CA2A46"/>
    <w:rsid w:val="00CA62B4"/>
    <w:rsid w:val="00CB61A1"/>
    <w:rsid w:val="00CE634B"/>
    <w:rsid w:val="00CE683A"/>
    <w:rsid w:val="00D0041E"/>
    <w:rsid w:val="00D212E0"/>
    <w:rsid w:val="00D312A3"/>
    <w:rsid w:val="00D426B1"/>
    <w:rsid w:val="00D709DF"/>
    <w:rsid w:val="00D832C6"/>
    <w:rsid w:val="00D84E8F"/>
    <w:rsid w:val="00D95146"/>
    <w:rsid w:val="00D964F0"/>
    <w:rsid w:val="00D966BC"/>
    <w:rsid w:val="00DC5F8E"/>
    <w:rsid w:val="00DE7CB4"/>
    <w:rsid w:val="00E00372"/>
    <w:rsid w:val="00E07104"/>
    <w:rsid w:val="00E70746"/>
    <w:rsid w:val="00E70DF8"/>
    <w:rsid w:val="00E7698E"/>
    <w:rsid w:val="00E87FF5"/>
    <w:rsid w:val="00EE4057"/>
    <w:rsid w:val="00F23A48"/>
    <w:rsid w:val="00F35130"/>
    <w:rsid w:val="00F71A59"/>
    <w:rsid w:val="00F73C78"/>
    <w:rsid w:val="00F90CE2"/>
    <w:rsid w:val="00F97341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3</cp:revision>
  <cp:lastPrinted>2025-09-08T12:37:00Z</cp:lastPrinted>
  <dcterms:created xsi:type="dcterms:W3CDTF">2025-09-09T13:56:00Z</dcterms:created>
  <dcterms:modified xsi:type="dcterms:W3CDTF">2025-09-09T13:57:00Z</dcterms:modified>
</cp:coreProperties>
</file>